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1825" w14:textId="77777777" w:rsidR="00A54BF7" w:rsidRDefault="00A54BF7">
      <w:pPr>
        <w:rPr>
          <w:rFonts w:cs="Arial"/>
          <w:sz w:val="32"/>
          <w:szCs w:val="32"/>
        </w:rPr>
      </w:pPr>
    </w:p>
    <w:p w14:paraId="0F14F965" w14:textId="77777777" w:rsidR="002B5419" w:rsidRDefault="009F0A8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ånadsbrev Maj 2023</w:t>
      </w:r>
    </w:p>
    <w:p w14:paraId="32B042C7" w14:textId="77777777" w:rsidR="009F0A8F" w:rsidRDefault="009F0A8F">
      <w:pPr>
        <w:rPr>
          <w:rFonts w:cs="Arial"/>
          <w:sz w:val="32"/>
          <w:szCs w:val="32"/>
        </w:rPr>
      </w:pPr>
    </w:p>
    <w:p w14:paraId="2EFE90C7" w14:textId="77777777" w:rsidR="009F0A8F" w:rsidRDefault="0063776B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 går direkt på det som händer i maj</w:t>
      </w:r>
    </w:p>
    <w:p w14:paraId="7704FCE1" w14:textId="77777777" w:rsidR="0063776B" w:rsidRDefault="0063776B">
      <w:pPr>
        <w:rPr>
          <w:rFonts w:cs="Arial"/>
          <w:sz w:val="32"/>
          <w:szCs w:val="32"/>
        </w:rPr>
      </w:pPr>
    </w:p>
    <w:p w14:paraId="156634BC" w14:textId="77777777" w:rsidR="0063776B" w:rsidRDefault="004641A9">
      <w:pPr>
        <w:rPr>
          <w:rFonts w:cs="Arial"/>
          <w:szCs w:val="24"/>
        </w:rPr>
      </w:pPr>
      <w:r>
        <w:rPr>
          <w:rFonts w:cs="Arial"/>
          <w:szCs w:val="24"/>
        </w:rPr>
        <w:t>4 maj kl 11:00 lanseras en</w:t>
      </w:r>
      <w:r w:rsidR="007D44D7">
        <w:rPr>
          <w:rFonts w:cs="Arial"/>
          <w:szCs w:val="24"/>
        </w:rPr>
        <w:t xml:space="preserve"> ny app, Mötesglädje</w:t>
      </w:r>
      <w:r w:rsidR="0001424F">
        <w:rPr>
          <w:rFonts w:cs="Arial"/>
          <w:szCs w:val="24"/>
        </w:rPr>
        <w:t>, en app för seniorer som vill kommunicera med andra seniorer.</w:t>
      </w:r>
      <w:r w:rsidR="00420772">
        <w:rPr>
          <w:rFonts w:cs="Arial"/>
          <w:szCs w:val="24"/>
        </w:rPr>
        <w:t xml:space="preserve"> </w:t>
      </w:r>
    </w:p>
    <w:p w14:paraId="0D01C07B" w14:textId="77777777" w:rsidR="00420772" w:rsidRDefault="008E2C6B">
      <w:pPr>
        <w:rPr>
          <w:rFonts w:cs="Arial"/>
          <w:szCs w:val="24"/>
        </w:rPr>
      </w:pPr>
      <w:hyperlink r:id="rId8" w:history="1">
        <w:r w:rsidR="00420772" w:rsidRPr="00B942D7">
          <w:rPr>
            <w:rStyle w:val="Hyperlnk"/>
            <w:rFonts w:cs="Arial"/>
            <w:szCs w:val="24"/>
          </w:rPr>
          <w:t>Läs mer</w:t>
        </w:r>
      </w:hyperlink>
    </w:p>
    <w:p w14:paraId="1741DA4B" w14:textId="77777777" w:rsidR="00420772" w:rsidRDefault="00420772">
      <w:pPr>
        <w:rPr>
          <w:rFonts w:cs="Arial"/>
          <w:szCs w:val="24"/>
        </w:rPr>
      </w:pPr>
    </w:p>
    <w:p w14:paraId="54603E25" w14:textId="77777777" w:rsidR="00420772" w:rsidRDefault="008F5711">
      <w:pPr>
        <w:rPr>
          <w:rFonts w:cs="Arial"/>
          <w:szCs w:val="24"/>
        </w:rPr>
      </w:pPr>
      <w:r>
        <w:rPr>
          <w:rFonts w:cs="Arial"/>
          <w:szCs w:val="24"/>
        </w:rPr>
        <w:t xml:space="preserve">8-12 maj </w:t>
      </w:r>
      <w:proofErr w:type="spellStart"/>
      <w:r>
        <w:rPr>
          <w:rFonts w:cs="Arial"/>
          <w:szCs w:val="24"/>
        </w:rPr>
        <w:t>Folkhälsoveckan</w:t>
      </w:r>
      <w:proofErr w:type="spellEnd"/>
      <w:r>
        <w:rPr>
          <w:rFonts w:cs="Arial"/>
          <w:szCs w:val="24"/>
        </w:rPr>
        <w:t xml:space="preserve"> </w:t>
      </w:r>
      <w:r w:rsidR="00990E1E">
        <w:rPr>
          <w:rFonts w:cs="Arial"/>
          <w:szCs w:val="24"/>
        </w:rPr>
        <w:t xml:space="preserve">med </w:t>
      </w:r>
      <w:proofErr w:type="spellStart"/>
      <w:r w:rsidR="00990E1E">
        <w:rPr>
          <w:rFonts w:cs="Arial"/>
          <w:szCs w:val="24"/>
        </w:rPr>
        <w:t>webbinarier</w:t>
      </w:r>
      <w:proofErr w:type="spellEnd"/>
      <w:r w:rsidR="00990E1E">
        <w:rPr>
          <w:rFonts w:cs="Arial"/>
          <w:szCs w:val="24"/>
        </w:rPr>
        <w:t xml:space="preserve"> och aktiviteter varje dag</w:t>
      </w:r>
    </w:p>
    <w:p w14:paraId="0B3CF58D" w14:textId="77777777" w:rsidR="00912C9B" w:rsidRDefault="008E2C6B">
      <w:pPr>
        <w:rPr>
          <w:rFonts w:cs="Arial"/>
          <w:szCs w:val="24"/>
        </w:rPr>
      </w:pPr>
      <w:hyperlink r:id="rId9" w:history="1">
        <w:r w:rsidR="00912C9B" w:rsidRPr="009B6249">
          <w:rPr>
            <w:rStyle w:val="Hyperlnk"/>
            <w:rFonts w:cs="Arial"/>
            <w:szCs w:val="24"/>
          </w:rPr>
          <w:t>Läs mer</w:t>
        </w:r>
      </w:hyperlink>
    </w:p>
    <w:p w14:paraId="3CA4C91C" w14:textId="77777777" w:rsidR="00912C9B" w:rsidRDefault="00912C9B">
      <w:pPr>
        <w:rPr>
          <w:rFonts w:cs="Arial"/>
          <w:szCs w:val="24"/>
        </w:rPr>
      </w:pPr>
    </w:p>
    <w:p w14:paraId="18C41B6E" w14:textId="77777777" w:rsidR="00912C9B" w:rsidRDefault="009B6249">
      <w:pPr>
        <w:rPr>
          <w:rFonts w:cs="Arial"/>
          <w:szCs w:val="24"/>
        </w:rPr>
      </w:pPr>
      <w:r>
        <w:rPr>
          <w:rFonts w:cs="Arial"/>
          <w:szCs w:val="24"/>
        </w:rPr>
        <w:t xml:space="preserve">8 maj </w:t>
      </w:r>
      <w:r w:rsidR="004071EC">
        <w:rPr>
          <w:rFonts w:cs="Arial"/>
          <w:szCs w:val="24"/>
        </w:rPr>
        <w:t xml:space="preserve">14:00 </w:t>
      </w:r>
      <w:r>
        <w:rPr>
          <w:rFonts w:cs="Arial"/>
          <w:szCs w:val="24"/>
        </w:rPr>
        <w:t xml:space="preserve">är det </w:t>
      </w:r>
      <w:r w:rsidR="006B464E">
        <w:rPr>
          <w:rFonts w:cs="Arial"/>
          <w:szCs w:val="24"/>
        </w:rPr>
        <w:t xml:space="preserve">Månadsmöte </w:t>
      </w:r>
      <w:r>
        <w:rPr>
          <w:rFonts w:cs="Arial"/>
          <w:szCs w:val="24"/>
        </w:rPr>
        <w:t xml:space="preserve">i Caféet </w:t>
      </w:r>
      <w:hyperlink r:id="rId10" w:history="1">
        <w:r w:rsidR="006B464E" w:rsidRPr="00510A15">
          <w:rPr>
            <w:rStyle w:val="Hyperlnk"/>
            <w:rFonts w:cs="Arial"/>
            <w:szCs w:val="24"/>
          </w:rPr>
          <w:t>Läs mer</w:t>
        </w:r>
      </w:hyperlink>
    </w:p>
    <w:p w14:paraId="365CFFC9" w14:textId="77777777" w:rsidR="006B464E" w:rsidRDefault="006B464E">
      <w:pPr>
        <w:rPr>
          <w:rFonts w:cs="Arial"/>
          <w:szCs w:val="24"/>
        </w:rPr>
      </w:pPr>
    </w:p>
    <w:p w14:paraId="28CD9E09" w14:textId="77777777" w:rsidR="006B464E" w:rsidRDefault="004071EC">
      <w:pPr>
        <w:rPr>
          <w:rFonts w:cs="Arial"/>
          <w:szCs w:val="24"/>
        </w:rPr>
      </w:pPr>
      <w:r>
        <w:rPr>
          <w:rFonts w:cs="Arial"/>
          <w:szCs w:val="24"/>
        </w:rPr>
        <w:t xml:space="preserve">8 maj kl </w:t>
      </w:r>
      <w:r w:rsidR="00FA63E8">
        <w:rPr>
          <w:rFonts w:cs="Arial"/>
          <w:szCs w:val="24"/>
        </w:rPr>
        <w:t>11</w:t>
      </w:r>
      <w:r w:rsidR="007923AE">
        <w:rPr>
          <w:rFonts w:cs="Arial"/>
          <w:szCs w:val="24"/>
        </w:rPr>
        <w:t xml:space="preserve">-12:00 handlar det om HLR och hjärtstartare i Caféet </w:t>
      </w:r>
      <w:hyperlink r:id="rId11" w:history="1">
        <w:r w:rsidR="007923AE" w:rsidRPr="006058F0">
          <w:rPr>
            <w:rStyle w:val="Hyperlnk"/>
            <w:rFonts w:cs="Arial"/>
            <w:szCs w:val="24"/>
          </w:rPr>
          <w:t>Läs mer</w:t>
        </w:r>
      </w:hyperlink>
    </w:p>
    <w:p w14:paraId="733474D7" w14:textId="77777777" w:rsidR="00D30ACF" w:rsidRDefault="00D30ACF">
      <w:pPr>
        <w:rPr>
          <w:rFonts w:cs="Arial"/>
          <w:szCs w:val="24"/>
        </w:rPr>
      </w:pPr>
    </w:p>
    <w:p w14:paraId="22E8CEA6" w14:textId="416CCEF7" w:rsidR="00327EA7" w:rsidRDefault="004551BA" w:rsidP="00C8070A">
      <w:pPr>
        <w:rPr>
          <w:rFonts w:cs="Arial"/>
          <w:szCs w:val="24"/>
        </w:rPr>
      </w:pPr>
      <w:r>
        <w:rPr>
          <w:rFonts w:cs="Arial"/>
          <w:szCs w:val="24"/>
        </w:rPr>
        <w:t>9 maj är det Vandring, denna gång till Sandvik</w:t>
      </w:r>
      <w:r w:rsidR="00327EA7">
        <w:rPr>
          <w:rFonts w:cs="Arial"/>
          <w:szCs w:val="24"/>
        </w:rPr>
        <w:t xml:space="preserve"> </w:t>
      </w:r>
      <w:hyperlink r:id="rId12" w:history="1">
        <w:r w:rsidR="00327EA7" w:rsidRPr="006F2848">
          <w:rPr>
            <w:rStyle w:val="Hyperlnk"/>
            <w:rFonts w:cs="Arial"/>
            <w:szCs w:val="24"/>
          </w:rPr>
          <w:t>Läs mer</w:t>
        </w:r>
      </w:hyperlink>
    </w:p>
    <w:p w14:paraId="09A4EB40" w14:textId="77777777" w:rsidR="00327EA7" w:rsidRDefault="00327EA7" w:rsidP="00C8070A">
      <w:pPr>
        <w:rPr>
          <w:rFonts w:cs="Arial"/>
          <w:szCs w:val="24"/>
        </w:rPr>
      </w:pPr>
    </w:p>
    <w:p w14:paraId="2578C329" w14:textId="584C7EAF" w:rsidR="00F958D0" w:rsidRDefault="00F96ED1" w:rsidP="00C8070A">
      <w:pPr>
        <w:rPr>
          <w:rFonts w:cs="Arial"/>
          <w:szCs w:val="24"/>
        </w:rPr>
      </w:pPr>
      <w:r>
        <w:rPr>
          <w:rFonts w:cs="Arial"/>
          <w:szCs w:val="24"/>
        </w:rPr>
        <w:t>Mot slutet av månaden</w:t>
      </w:r>
      <w:r w:rsidR="00DD3B2F">
        <w:rPr>
          <w:rFonts w:cs="Arial"/>
          <w:szCs w:val="24"/>
        </w:rPr>
        <w:t xml:space="preserve"> den 25,</w:t>
      </w:r>
      <w:r>
        <w:rPr>
          <w:rFonts w:cs="Arial"/>
          <w:szCs w:val="24"/>
        </w:rPr>
        <w:t xml:space="preserve"> arrangerar caféet i Pensionärernas Hus</w:t>
      </w:r>
      <w:r w:rsidR="00C03ED0">
        <w:rPr>
          <w:rFonts w:cs="Arial"/>
          <w:szCs w:val="24"/>
        </w:rPr>
        <w:t xml:space="preserve">, </w:t>
      </w:r>
      <w:r w:rsidR="00DD3B2F">
        <w:rPr>
          <w:rFonts w:cs="Arial"/>
          <w:szCs w:val="24"/>
        </w:rPr>
        <w:t>Sillunch</w:t>
      </w:r>
      <w:r w:rsidR="00F52EB6">
        <w:rPr>
          <w:rFonts w:cs="Arial"/>
          <w:szCs w:val="24"/>
        </w:rPr>
        <w:t xml:space="preserve">, </w:t>
      </w:r>
    </w:p>
    <w:p w14:paraId="3E735770" w14:textId="233B0C31" w:rsidR="00D30ACF" w:rsidRDefault="00A521D7">
      <w:pPr>
        <w:rPr>
          <w:rStyle w:val="Hyperlnk"/>
          <w:rFonts w:cs="Arial"/>
          <w:szCs w:val="24"/>
        </w:rPr>
      </w:pPr>
      <w:r>
        <w:rPr>
          <w:rFonts w:cs="Arial"/>
          <w:szCs w:val="24"/>
        </w:rPr>
        <w:t xml:space="preserve">även vid tre tillfällen i juni. </w:t>
      </w:r>
      <w:hyperlink r:id="rId13" w:history="1">
        <w:r w:rsidRPr="00E74562">
          <w:rPr>
            <w:rStyle w:val="Hyperlnk"/>
            <w:rFonts w:cs="Arial"/>
            <w:szCs w:val="24"/>
          </w:rPr>
          <w:t xml:space="preserve">Läs </w:t>
        </w:r>
        <w:r w:rsidR="00C03ED0" w:rsidRPr="00E74562">
          <w:rPr>
            <w:rStyle w:val="Hyperlnk"/>
            <w:rFonts w:cs="Arial"/>
            <w:szCs w:val="24"/>
          </w:rPr>
          <w:t>mer</w:t>
        </w:r>
      </w:hyperlink>
    </w:p>
    <w:p w14:paraId="7C9575BF" w14:textId="77777777" w:rsidR="003D3E2C" w:rsidRDefault="003D3E2C">
      <w:pPr>
        <w:rPr>
          <w:rStyle w:val="Hyperlnk"/>
          <w:rFonts w:cs="Arial"/>
          <w:szCs w:val="24"/>
        </w:rPr>
      </w:pPr>
    </w:p>
    <w:p w14:paraId="67C46275" w14:textId="7AD9CE6F" w:rsidR="008C46C4" w:rsidRPr="000910E7" w:rsidRDefault="00EE2757">
      <w:pPr>
        <w:rPr>
          <w:rFonts w:cs="Arial"/>
          <w:sz w:val="32"/>
          <w:szCs w:val="32"/>
        </w:rPr>
      </w:pPr>
      <w:r w:rsidRPr="000910E7">
        <w:rPr>
          <w:rFonts w:cs="Arial"/>
          <w:sz w:val="32"/>
          <w:szCs w:val="32"/>
        </w:rPr>
        <w:t xml:space="preserve">Vad </w:t>
      </w:r>
      <w:r w:rsidR="008C46C4" w:rsidRPr="000910E7">
        <w:rPr>
          <w:rFonts w:cs="Arial"/>
          <w:sz w:val="32"/>
          <w:szCs w:val="32"/>
        </w:rPr>
        <w:t>hände under April?</w:t>
      </w:r>
    </w:p>
    <w:p w14:paraId="102B54BE" w14:textId="77777777" w:rsidR="008C46C4" w:rsidRDefault="008C46C4">
      <w:pPr>
        <w:rPr>
          <w:rFonts w:cs="Arial"/>
          <w:szCs w:val="24"/>
        </w:rPr>
      </w:pPr>
    </w:p>
    <w:p w14:paraId="73A436BF" w14:textId="2B290872" w:rsidR="00F52EB6" w:rsidRDefault="00F52EB6">
      <w:pPr>
        <w:rPr>
          <w:rFonts w:cs="Arial"/>
          <w:szCs w:val="24"/>
        </w:rPr>
      </w:pPr>
      <w:r>
        <w:rPr>
          <w:rFonts w:cs="Arial"/>
          <w:szCs w:val="24"/>
        </w:rPr>
        <w:t>Månaden som varit</w:t>
      </w:r>
      <w:r w:rsidR="008B25D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har bjudit på årsmötet med</w:t>
      </w:r>
      <w:r w:rsidR="00CB52AE">
        <w:rPr>
          <w:rFonts w:cs="Arial"/>
          <w:szCs w:val="24"/>
        </w:rPr>
        <w:t xml:space="preserve"> SPF Sörmland på Åsa folkhögskola</w:t>
      </w:r>
      <w:r w:rsidR="00AA4514">
        <w:rPr>
          <w:rFonts w:cs="Arial"/>
          <w:szCs w:val="24"/>
        </w:rPr>
        <w:t xml:space="preserve">, </w:t>
      </w:r>
      <w:hyperlink r:id="rId14" w:history="1">
        <w:r w:rsidR="00AA4514" w:rsidRPr="000A6B05">
          <w:rPr>
            <w:rStyle w:val="Hyperlnk"/>
            <w:rFonts w:cs="Arial"/>
            <w:szCs w:val="24"/>
          </w:rPr>
          <w:t>Läs mer</w:t>
        </w:r>
      </w:hyperlink>
    </w:p>
    <w:p w14:paraId="7DD537BE" w14:textId="77777777" w:rsidR="00AA4514" w:rsidRDefault="00AA4514">
      <w:pPr>
        <w:rPr>
          <w:rFonts w:cs="Arial"/>
          <w:szCs w:val="24"/>
        </w:rPr>
      </w:pPr>
    </w:p>
    <w:p w14:paraId="30A71269" w14:textId="4D1504C5" w:rsidR="0081713E" w:rsidRDefault="0081713E">
      <w:pPr>
        <w:rPr>
          <w:rFonts w:cs="Arial"/>
          <w:szCs w:val="24"/>
        </w:rPr>
      </w:pPr>
      <w:r>
        <w:rPr>
          <w:rFonts w:cs="Arial"/>
          <w:szCs w:val="24"/>
        </w:rPr>
        <w:t xml:space="preserve">Vi hade årsmöte i Pensionärsalliansen, </w:t>
      </w:r>
      <w:r w:rsidR="00CC6FAF">
        <w:rPr>
          <w:rFonts w:cs="Arial"/>
          <w:szCs w:val="24"/>
        </w:rPr>
        <w:t>Margareta Wallin blev åter ordförande och Bengt Larsson kassör</w:t>
      </w:r>
      <w:r w:rsidR="00632E76">
        <w:rPr>
          <w:rFonts w:cs="Arial"/>
          <w:szCs w:val="24"/>
        </w:rPr>
        <w:t>. Jobbat med att anpassa stadgarna tillverkligheten beräknas vara avslutat under våren.</w:t>
      </w:r>
    </w:p>
    <w:p w14:paraId="4A4E2019" w14:textId="77777777" w:rsidR="00632E76" w:rsidRDefault="00632E76">
      <w:pPr>
        <w:rPr>
          <w:rFonts w:cs="Arial"/>
          <w:szCs w:val="24"/>
        </w:rPr>
      </w:pPr>
    </w:p>
    <w:p w14:paraId="77C865B0" w14:textId="33C6F859" w:rsidR="00AA4514" w:rsidRDefault="000A6B05">
      <w:pPr>
        <w:rPr>
          <w:rFonts w:cs="Arial"/>
          <w:szCs w:val="24"/>
        </w:rPr>
      </w:pPr>
      <w:r>
        <w:rPr>
          <w:rFonts w:cs="Arial"/>
          <w:szCs w:val="24"/>
        </w:rPr>
        <w:t xml:space="preserve">Vandringen denna månad </w:t>
      </w:r>
      <w:r w:rsidR="00687D5E">
        <w:rPr>
          <w:rFonts w:cs="Arial"/>
          <w:szCs w:val="24"/>
        </w:rPr>
        <w:t xml:space="preserve">gick </w:t>
      </w:r>
      <w:r>
        <w:rPr>
          <w:rFonts w:cs="Arial"/>
          <w:szCs w:val="24"/>
        </w:rPr>
        <w:t>till Oaxen</w:t>
      </w:r>
      <w:r w:rsidR="001979E0">
        <w:rPr>
          <w:rFonts w:cs="Arial"/>
          <w:szCs w:val="24"/>
        </w:rPr>
        <w:t>.</w:t>
      </w:r>
      <w:r w:rsidR="00E13CF7" w:rsidRPr="00E13CF7">
        <w:t xml:space="preserve"> </w:t>
      </w:r>
      <w:hyperlink r:id="rId15" w:history="1">
        <w:r w:rsidR="00E13CF7" w:rsidRPr="006F2848">
          <w:rPr>
            <w:rStyle w:val="Hyperlnk"/>
            <w:rFonts w:cs="Arial"/>
            <w:szCs w:val="24"/>
          </w:rPr>
          <w:t>Läs mer</w:t>
        </w:r>
      </w:hyperlink>
    </w:p>
    <w:p w14:paraId="715DAEE8" w14:textId="77777777" w:rsidR="001979E0" w:rsidRDefault="001979E0">
      <w:pPr>
        <w:rPr>
          <w:rFonts w:cs="Arial"/>
          <w:szCs w:val="24"/>
        </w:rPr>
      </w:pPr>
    </w:p>
    <w:p w14:paraId="0F7E656B" w14:textId="260751B5" w:rsidR="001979E0" w:rsidRDefault="00F35871">
      <w:pPr>
        <w:rPr>
          <w:rFonts w:cs="Arial"/>
          <w:szCs w:val="24"/>
        </w:rPr>
      </w:pPr>
      <w:r>
        <w:rPr>
          <w:rFonts w:cs="Arial"/>
          <w:szCs w:val="24"/>
        </w:rPr>
        <w:t xml:space="preserve">Aktiviteterna pågick hela månaden, med t ex Bridge, Canasta, </w:t>
      </w:r>
      <w:r w:rsidR="00667B46">
        <w:rPr>
          <w:rFonts w:cs="Arial"/>
          <w:szCs w:val="24"/>
        </w:rPr>
        <w:t xml:space="preserve">Vattengympa, ons- </w:t>
      </w:r>
      <w:proofErr w:type="spellStart"/>
      <w:r w:rsidR="00667B46">
        <w:rPr>
          <w:rFonts w:cs="Arial"/>
          <w:szCs w:val="24"/>
        </w:rPr>
        <w:t>torsdagsgympa</w:t>
      </w:r>
      <w:proofErr w:type="spellEnd"/>
      <w:r w:rsidR="00667B46">
        <w:rPr>
          <w:rFonts w:cs="Arial"/>
          <w:szCs w:val="24"/>
        </w:rPr>
        <w:t>.</w:t>
      </w:r>
    </w:p>
    <w:p w14:paraId="67BD578C" w14:textId="77777777" w:rsidR="00E13CF7" w:rsidRDefault="00E13CF7">
      <w:pPr>
        <w:rPr>
          <w:rFonts w:cs="Arial"/>
          <w:szCs w:val="24"/>
        </w:rPr>
      </w:pPr>
    </w:p>
    <w:p w14:paraId="247A18EC" w14:textId="54B22150" w:rsidR="00E13CF7" w:rsidRDefault="000F21B8">
      <w:pPr>
        <w:rPr>
          <w:rFonts w:cs="Arial"/>
          <w:szCs w:val="24"/>
        </w:rPr>
      </w:pPr>
      <w:r>
        <w:rPr>
          <w:rFonts w:cs="Arial"/>
          <w:szCs w:val="24"/>
        </w:rPr>
        <w:t>SPF Seniorerna</w:t>
      </w:r>
      <w:r w:rsidR="004E4E7A">
        <w:rPr>
          <w:rFonts w:cs="Arial"/>
          <w:szCs w:val="24"/>
        </w:rPr>
        <w:t xml:space="preserve">, Tidningen Senioren, SPF Sörmland </w:t>
      </w:r>
      <w:r>
        <w:rPr>
          <w:rFonts w:cs="Arial"/>
          <w:szCs w:val="24"/>
        </w:rPr>
        <w:t xml:space="preserve">finns på </w:t>
      </w:r>
      <w:hyperlink r:id="rId16" w:history="1">
        <w:r w:rsidR="00201E16">
          <w:rPr>
            <w:rStyle w:val="Hyperlnk"/>
            <w:rFonts w:cs="Arial"/>
            <w:szCs w:val="24"/>
          </w:rPr>
          <w:t>SPF Trosas hemsida</w:t>
        </w:r>
      </w:hyperlink>
      <w:r w:rsidR="00201E16">
        <w:rPr>
          <w:rFonts w:cs="Arial"/>
          <w:szCs w:val="24"/>
        </w:rPr>
        <w:t xml:space="preserve">, Facebook, Instagram </w:t>
      </w:r>
      <w:r w:rsidR="004A187C">
        <w:rPr>
          <w:rFonts w:cs="Arial"/>
          <w:szCs w:val="24"/>
        </w:rPr>
        <w:t xml:space="preserve">och genom </w:t>
      </w:r>
      <w:hyperlink r:id="rId17" w:history="1">
        <w:r w:rsidR="004A187C" w:rsidRPr="004B625E">
          <w:rPr>
            <w:rStyle w:val="Hyperlnk"/>
            <w:rFonts w:cs="Arial"/>
            <w:szCs w:val="24"/>
          </w:rPr>
          <w:t>SPF appen</w:t>
        </w:r>
      </w:hyperlink>
    </w:p>
    <w:p w14:paraId="11740D2C" w14:textId="77777777" w:rsidR="00316BCA" w:rsidRDefault="00316BCA">
      <w:pPr>
        <w:rPr>
          <w:rFonts w:cs="Arial"/>
          <w:szCs w:val="24"/>
        </w:rPr>
      </w:pPr>
    </w:p>
    <w:p w14:paraId="66D6C80D" w14:textId="76897436" w:rsidR="00316BCA" w:rsidRPr="004641A9" w:rsidRDefault="00316BCA">
      <w:pPr>
        <w:rPr>
          <w:rFonts w:cs="Arial"/>
          <w:szCs w:val="24"/>
        </w:rPr>
      </w:pPr>
      <w:r>
        <w:rPr>
          <w:rFonts w:cs="Arial"/>
          <w:szCs w:val="24"/>
        </w:rPr>
        <w:t xml:space="preserve">Postadressen i medlemsregistret ändras automatiskt, men inte t ex e-postadress, kolla vad som står </w:t>
      </w:r>
      <w:r w:rsidR="00CF7BCA">
        <w:rPr>
          <w:rFonts w:cs="Arial"/>
          <w:szCs w:val="24"/>
        </w:rPr>
        <w:t xml:space="preserve">och ändra </w:t>
      </w:r>
      <w:r>
        <w:rPr>
          <w:rFonts w:cs="Arial"/>
          <w:szCs w:val="24"/>
        </w:rPr>
        <w:t>i registret om dig</w:t>
      </w:r>
      <w:r w:rsidR="0053300C">
        <w:rPr>
          <w:rFonts w:cs="Arial"/>
          <w:szCs w:val="24"/>
        </w:rPr>
        <w:t xml:space="preserve"> på </w:t>
      </w:r>
      <w:hyperlink r:id="rId18" w:history="1">
        <w:r w:rsidR="0053300C" w:rsidRPr="00867EAA">
          <w:rPr>
            <w:rStyle w:val="Hyperlnk"/>
            <w:rFonts w:cs="Arial"/>
            <w:szCs w:val="24"/>
          </w:rPr>
          <w:t>Mina Sidor</w:t>
        </w:r>
      </w:hyperlink>
      <w:r w:rsidR="0053300C">
        <w:rPr>
          <w:rFonts w:cs="Arial"/>
          <w:szCs w:val="24"/>
        </w:rPr>
        <w:t xml:space="preserve">, lösenordet </w:t>
      </w:r>
      <w:r w:rsidR="00CF7BCA">
        <w:rPr>
          <w:rFonts w:cs="Arial"/>
          <w:szCs w:val="24"/>
        </w:rPr>
        <w:t>är</w:t>
      </w:r>
      <w:r w:rsidR="0053300C">
        <w:rPr>
          <w:rFonts w:cs="Arial"/>
          <w:szCs w:val="24"/>
        </w:rPr>
        <w:t xml:space="preserve"> ditt postnummer</w:t>
      </w:r>
      <w:r w:rsidR="00CF7BCA">
        <w:rPr>
          <w:rFonts w:cs="Arial"/>
          <w:szCs w:val="24"/>
        </w:rPr>
        <w:t>.</w:t>
      </w:r>
    </w:p>
    <w:p w14:paraId="0FBAF69D" w14:textId="07AF9276" w:rsidR="00951D86" w:rsidRDefault="00951D86">
      <w:pPr>
        <w:rPr>
          <w:rFonts w:cs="Arial"/>
          <w:sz w:val="32"/>
          <w:szCs w:val="32"/>
        </w:rPr>
      </w:pPr>
    </w:p>
    <w:p w14:paraId="44D3B17F" w14:textId="48065561" w:rsidR="00703C4A" w:rsidRDefault="00703C4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Välkommen </w:t>
      </w:r>
      <w:r w:rsidR="00FF346F">
        <w:rPr>
          <w:rFonts w:cs="Arial"/>
          <w:sz w:val="32"/>
          <w:szCs w:val="32"/>
        </w:rPr>
        <w:t>på aktiviteterna</w:t>
      </w:r>
    </w:p>
    <w:p w14:paraId="0EB1A8CD" w14:textId="77777777" w:rsidR="00F23922" w:rsidRDefault="00FF346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engt Larsson </w:t>
      </w:r>
    </w:p>
    <w:p w14:paraId="26F34185" w14:textId="5B529138" w:rsidR="00FF346F" w:rsidRPr="00B32242" w:rsidRDefault="00F23922">
      <w:pPr>
        <w:rPr>
          <w:rFonts w:cs="Arial"/>
          <w:sz w:val="16"/>
          <w:szCs w:val="16"/>
        </w:rPr>
      </w:pPr>
      <w:r w:rsidRPr="00B32242">
        <w:rPr>
          <w:rFonts w:cs="Arial"/>
          <w:sz w:val="16"/>
          <w:szCs w:val="16"/>
        </w:rPr>
        <w:t xml:space="preserve">Ordförande, Medlemssekreterare, Webbredaktör, </w:t>
      </w:r>
      <w:r w:rsidR="00247142" w:rsidRPr="00B32242">
        <w:rPr>
          <w:rFonts w:cs="Arial"/>
          <w:sz w:val="16"/>
          <w:szCs w:val="16"/>
        </w:rPr>
        <w:t>Valberedare, Kassör</w:t>
      </w:r>
      <w:r w:rsidR="00B32242" w:rsidRPr="00B32242">
        <w:rPr>
          <w:rFonts w:cs="Arial"/>
          <w:sz w:val="16"/>
          <w:szCs w:val="16"/>
        </w:rPr>
        <w:t xml:space="preserve"> PA</w:t>
      </w:r>
    </w:p>
    <w:sectPr w:rsidR="00FF346F" w:rsidRPr="00B32242" w:rsidSect="00275E8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20BA" w14:textId="77777777" w:rsidR="003D7AB0" w:rsidRDefault="003D7AB0" w:rsidP="00EB1294">
      <w:r>
        <w:separator/>
      </w:r>
    </w:p>
  </w:endnote>
  <w:endnote w:type="continuationSeparator" w:id="0">
    <w:p w14:paraId="4EFB70C8" w14:textId="77777777" w:rsidR="003D7AB0" w:rsidRDefault="003D7AB0" w:rsidP="00EB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C579" w14:textId="77777777" w:rsidR="00C8751A" w:rsidRDefault="006513B1">
    <w:pPr>
      <w:pStyle w:val="Sidfot"/>
    </w:pPr>
    <w:r w:rsidRPr="006513B1">
      <w:rPr>
        <w:rFonts w:cs="Arial"/>
        <w:spacing w:val="-6"/>
      </w:rPr>
      <w:t>Smäckbrogatan 27</w:t>
    </w:r>
    <w:r w:rsidRPr="006513B1">
      <w:rPr>
        <w:rFonts w:cs="Arial"/>
        <w:spacing w:val="-6"/>
      </w:rPr>
      <w:br/>
      <w:t xml:space="preserve">619 34 TROSA </w:t>
    </w:r>
    <w:r w:rsidR="00C8751A">
      <w:ptab w:relativeTo="margin" w:alignment="center" w:leader="none"/>
    </w:r>
    <w:hyperlink r:id="rId1" w:history="1">
      <w:r w:rsidRPr="006513B1">
        <w:rPr>
          <w:rStyle w:val="Hyperlnk"/>
          <w:rFonts w:cs="Arial"/>
          <w:color w:val="auto"/>
        </w:rPr>
        <w:t>spfseniorerna.trosa@gmail.com</w:t>
      </w:r>
    </w:hyperlink>
    <w:r w:rsidR="00C8751A">
      <w:ptab w:relativeTo="margin" w:alignment="right" w:leader="none"/>
    </w:r>
    <w:r w:rsidRPr="006513B1">
      <w:rPr>
        <w:rFonts w:cs="Arial"/>
        <w:spacing w:val="-6"/>
      </w:rPr>
      <w:t xml:space="preserve"> Telefon: </w:t>
    </w:r>
    <w:r w:rsidR="002B54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6A0E" w14:textId="77777777" w:rsidR="003D7AB0" w:rsidRDefault="003D7AB0" w:rsidP="00EB1294">
      <w:bookmarkStart w:id="0" w:name="_Hlk126682964"/>
      <w:bookmarkEnd w:id="0"/>
      <w:r>
        <w:separator/>
      </w:r>
    </w:p>
  </w:footnote>
  <w:footnote w:type="continuationSeparator" w:id="0">
    <w:p w14:paraId="337BD2BF" w14:textId="77777777" w:rsidR="003D7AB0" w:rsidRDefault="003D7AB0" w:rsidP="00EB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43B5" w14:textId="77777777" w:rsidR="002B5419" w:rsidRDefault="002B5419">
    <w:pPr>
      <w:pStyle w:val="Sidhuvud"/>
      <w:rPr>
        <w:noProof/>
      </w:rPr>
    </w:pPr>
    <w:r>
      <w:rPr>
        <w:noProof/>
      </w:rPr>
      <w:drawing>
        <wp:inline distT="0" distB="0" distL="0" distR="0" wp14:anchorId="0E451483" wp14:editId="0B30977F">
          <wp:extent cx="1038225" cy="435912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2" cy="44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B53BE" w14:textId="124E3684" w:rsidR="00EB1294" w:rsidRDefault="002B5419">
    <w:pPr>
      <w:pStyle w:val="Sidhuvud"/>
    </w:pPr>
    <w:r w:rsidRPr="002B5419">
      <w:rPr>
        <w:sz w:val="16"/>
        <w:szCs w:val="16"/>
      </w:rPr>
      <w:t>1983-2023 40 år i Trosa</w:t>
    </w:r>
    <w:r w:rsidR="00A54BF7">
      <w:tab/>
    </w:r>
    <w:r w:rsidR="00E2297C">
      <w:fldChar w:fldCharType="begin"/>
    </w:r>
    <w:r w:rsidR="00E2297C">
      <w:instrText xml:space="preserve"> TIME \@ "yyyy-MM-dd" </w:instrText>
    </w:r>
    <w:r w:rsidR="00E2297C">
      <w:fldChar w:fldCharType="separate"/>
    </w:r>
    <w:r w:rsidR="008E2C6B">
      <w:rPr>
        <w:noProof/>
      </w:rPr>
      <w:t>2023-05-02</w:t>
    </w:r>
    <w:r w:rsidR="00E2297C">
      <w:fldChar w:fldCharType="end"/>
    </w:r>
  </w:p>
  <w:p w14:paraId="64D86375" w14:textId="77777777" w:rsidR="00EB1294" w:rsidRDefault="00EB12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8F5"/>
    <w:multiLevelType w:val="hybridMultilevel"/>
    <w:tmpl w:val="9F749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7DD7"/>
    <w:multiLevelType w:val="hybridMultilevel"/>
    <w:tmpl w:val="A134E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58E"/>
    <w:multiLevelType w:val="hybridMultilevel"/>
    <w:tmpl w:val="42A08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478"/>
    <w:multiLevelType w:val="hybridMultilevel"/>
    <w:tmpl w:val="5D946A8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4B1123"/>
    <w:multiLevelType w:val="hybridMultilevel"/>
    <w:tmpl w:val="54B03D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65095F"/>
    <w:multiLevelType w:val="hybridMultilevel"/>
    <w:tmpl w:val="BE42A03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5141"/>
    <w:multiLevelType w:val="hybridMultilevel"/>
    <w:tmpl w:val="EEBAF6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E6CED"/>
    <w:multiLevelType w:val="hybridMultilevel"/>
    <w:tmpl w:val="B852BBF0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58A4D3A"/>
    <w:multiLevelType w:val="hybridMultilevel"/>
    <w:tmpl w:val="DB027C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30367"/>
    <w:multiLevelType w:val="hybridMultilevel"/>
    <w:tmpl w:val="5AD4D2F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0374032">
    <w:abstractNumId w:val="0"/>
  </w:num>
  <w:num w:numId="2" w16cid:durableId="601691810">
    <w:abstractNumId w:val="1"/>
  </w:num>
  <w:num w:numId="3" w16cid:durableId="2077044633">
    <w:abstractNumId w:val="6"/>
  </w:num>
  <w:num w:numId="4" w16cid:durableId="631208233">
    <w:abstractNumId w:val="7"/>
  </w:num>
  <w:num w:numId="5" w16cid:durableId="13186083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5758582">
    <w:abstractNumId w:val="2"/>
  </w:num>
  <w:num w:numId="7" w16cid:durableId="1765684312">
    <w:abstractNumId w:val="4"/>
  </w:num>
  <w:num w:numId="8" w16cid:durableId="475074494">
    <w:abstractNumId w:val="3"/>
  </w:num>
  <w:num w:numId="9" w16cid:durableId="382599599">
    <w:abstractNumId w:val="9"/>
  </w:num>
  <w:num w:numId="10" w16cid:durableId="9724259">
    <w:abstractNumId w:val="8"/>
  </w:num>
  <w:num w:numId="11" w16cid:durableId="1135293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19"/>
    <w:rsid w:val="0001424F"/>
    <w:rsid w:val="000910E7"/>
    <w:rsid w:val="000A5F3E"/>
    <w:rsid w:val="000A6B05"/>
    <w:rsid w:val="000B0E10"/>
    <w:rsid w:val="000B4CA3"/>
    <w:rsid w:val="000C5E31"/>
    <w:rsid w:val="000F21B8"/>
    <w:rsid w:val="00106D28"/>
    <w:rsid w:val="00141435"/>
    <w:rsid w:val="001707BC"/>
    <w:rsid w:val="001979E0"/>
    <w:rsid w:val="001C2034"/>
    <w:rsid w:val="00201E16"/>
    <w:rsid w:val="00247142"/>
    <w:rsid w:val="00275E89"/>
    <w:rsid w:val="002815FB"/>
    <w:rsid w:val="002A3D8B"/>
    <w:rsid w:val="002B5419"/>
    <w:rsid w:val="002D1592"/>
    <w:rsid w:val="002D7EF0"/>
    <w:rsid w:val="003018E6"/>
    <w:rsid w:val="00304A9A"/>
    <w:rsid w:val="00316BCA"/>
    <w:rsid w:val="00327EA7"/>
    <w:rsid w:val="0034342C"/>
    <w:rsid w:val="00363FFF"/>
    <w:rsid w:val="00386E0D"/>
    <w:rsid w:val="003B606D"/>
    <w:rsid w:val="003D3E2C"/>
    <w:rsid w:val="003D7AB0"/>
    <w:rsid w:val="004071EC"/>
    <w:rsid w:val="00420772"/>
    <w:rsid w:val="00425162"/>
    <w:rsid w:val="00443D5F"/>
    <w:rsid w:val="004551BA"/>
    <w:rsid w:val="004641A9"/>
    <w:rsid w:val="004A187C"/>
    <w:rsid w:val="004A729D"/>
    <w:rsid w:val="004B625E"/>
    <w:rsid w:val="004C4053"/>
    <w:rsid w:val="004E00C1"/>
    <w:rsid w:val="004E4E7A"/>
    <w:rsid w:val="00510A15"/>
    <w:rsid w:val="00512580"/>
    <w:rsid w:val="0053300C"/>
    <w:rsid w:val="00536AF9"/>
    <w:rsid w:val="0059002B"/>
    <w:rsid w:val="005B238F"/>
    <w:rsid w:val="005D70AE"/>
    <w:rsid w:val="006058F0"/>
    <w:rsid w:val="00624580"/>
    <w:rsid w:val="00632E76"/>
    <w:rsid w:val="0063776B"/>
    <w:rsid w:val="006513B1"/>
    <w:rsid w:val="00667772"/>
    <w:rsid w:val="00667B46"/>
    <w:rsid w:val="00687D5E"/>
    <w:rsid w:val="006A6775"/>
    <w:rsid w:val="006B464E"/>
    <w:rsid w:val="006F2848"/>
    <w:rsid w:val="00703C4A"/>
    <w:rsid w:val="0074690D"/>
    <w:rsid w:val="007923AE"/>
    <w:rsid w:val="007D44D7"/>
    <w:rsid w:val="0081713E"/>
    <w:rsid w:val="0085090D"/>
    <w:rsid w:val="00867EAA"/>
    <w:rsid w:val="008B25DD"/>
    <w:rsid w:val="008C46C4"/>
    <w:rsid w:val="008E2C6B"/>
    <w:rsid w:val="008F5711"/>
    <w:rsid w:val="00912C9B"/>
    <w:rsid w:val="00951D86"/>
    <w:rsid w:val="00990E1E"/>
    <w:rsid w:val="009B6249"/>
    <w:rsid w:val="009D4992"/>
    <w:rsid w:val="009E4D66"/>
    <w:rsid w:val="009F0955"/>
    <w:rsid w:val="009F0A8F"/>
    <w:rsid w:val="00A521D7"/>
    <w:rsid w:val="00A54BF7"/>
    <w:rsid w:val="00A97718"/>
    <w:rsid w:val="00AA4514"/>
    <w:rsid w:val="00AB60B9"/>
    <w:rsid w:val="00AC5F11"/>
    <w:rsid w:val="00AE537B"/>
    <w:rsid w:val="00AF3140"/>
    <w:rsid w:val="00B32242"/>
    <w:rsid w:val="00B535F8"/>
    <w:rsid w:val="00B942D7"/>
    <w:rsid w:val="00BE2845"/>
    <w:rsid w:val="00C03ED0"/>
    <w:rsid w:val="00C073E3"/>
    <w:rsid w:val="00C30F2B"/>
    <w:rsid w:val="00C7190B"/>
    <w:rsid w:val="00C8701E"/>
    <w:rsid w:val="00C8751A"/>
    <w:rsid w:val="00CB31B1"/>
    <w:rsid w:val="00CB52AE"/>
    <w:rsid w:val="00CC6FAF"/>
    <w:rsid w:val="00CF7BCA"/>
    <w:rsid w:val="00D1040A"/>
    <w:rsid w:val="00D30ACF"/>
    <w:rsid w:val="00D86075"/>
    <w:rsid w:val="00DD3B2F"/>
    <w:rsid w:val="00DE6FBC"/>
    <w:rsid w:val="00DF6001"/>
    <w:rsid w:val="00E13CF7"/>
    <w:rsid w:val="00E2297C"/>
    <w:rsid w:val="00E512BA"/>
    <w:rsid w:val="00E74562"/>
    <w:rsid w:val="00E80E65"/>
    <w:rsid w:val="00EB1294"/>
    <w:rsid w:val="00ED3DF3"/>
    <w:rsid w:val="00EE2757"/>
    <w:rsid w:val="00F11EC2"/>
    <w:rsid w:val="00F23922"/>
    <w:rsid w:val="00F35871"/>
    <w:rsid w:val="00F52EB6"/>
    <w:rsid w:val="00F958D0"/>
    <w:rsid w:val="00F96ED1"/>
    <w:rsid w:val="00FA63E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69884"/>
  <w15:docId w15:val="{D0492063-A0FA-774A-97F3-F7D049D6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19"/>
    <w:rPr>
      <w:rFonts w:ascii="Arial" w:eastAsia="Arial" w:hAnsi="Arial" w:cs="Times New Roman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129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1294"/>
  </w:style>
  <w:style w:type="paragraph" w:styleId="Sidfot">
    <w:name w:val="footer"/>
    <w:basedOn w:val="Normal"/>
    <w:link w:val="SidfotChar"/>
    <w:uiPriority w:val="99"/>
    <w:unhideWhenUsed/>
    <w:rsid w:val="00EB129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1294"/>
  </w:style>
  <w:style w:type="paragraph" w:styleId="Ballongtext">
    <w:name w:val="Balloon Text"/>
    <w:basedOn w:val="Normal"/>
    <w:link w:val="BallongtextChar"/>
    <w:uiPriority w:val="99"/>
    <w:semiHidden/>
    <w:unhideWhenUsed/>
    <w:rsid w:val="00EB12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29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707BC"/>
    <w:pPr>
      <w:ind w:left="720"/>
      <w:contextualSpacing/>
    </w:pPr>
  </w:style>
  <w:style w:type="paragraph" w:customStyle="1" w:styleId="Default">
    <w:name w:val="Default"/>
    <w:rsid w:val="00A977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6513B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nk">
    <w:name w:val="Hyperlink"/>
    <w:basedOn w:val="Standardstycketeckensnitt"/>
    <w:uiPriority w:val="99"/>
    <w:unhideWhenUsed/>
    <w:rsid w:val="006513B1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4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fseniorerna.se/distrikt/sormland/foreningslista/trosa/nyheter/2023/april-23/motesgladje/" TargetMode="External"/><Relationship Id="rId13" Type="http://schemas.openxmlformats.org/officeDocument/2006/relationships/hyperlink" Target="https://www.spfseniorerna.se/distrikt/sormland/foreningslista/trosa/om-foreningen/cafe3/sillunch/" TargetMode="External"/><Relationship Id="rId18" Type="http://schemas.openxmlformats.org/officeDocument/2006/relationships/hyperlink" Target="https://www.spfseniorerna.se/distrikt/sormland/foreningslista/tros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fseniorerna.se/distrikt/sormland/foreningslista/trosa/aktiviteter/vandringar/" TargetMode="External"/><Relationship Id="rId17" Type="http://schemas.openxmlformats.org/officeDocument/2006/relationships/hyperlink" Target="https://www.spfseniorerna.se/distrikt/sormland/foreningslista/trosa/lank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fseniorerna.se/distrikt/sormland/foreningslista/tros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fseniorerna.se/distrikt/sormland/foreningslista/trosa/nyheter/2023/april-23/vard-och-omsorg-i-cafe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fseniorerna.se/distrikt/sormland/foreningslista/trosa/aktiviteter/vandringar/" TargetMode="External"/><Relationship Id="rId10" Type="http://schemas.openxmlformats.org/officeDocument/2006/relationships/hyperlink" Target="https://www.spfseniorerna.se/distrikt/sormland/foreningslista/trosa/nyheter/2023/april-23/manadsmote-8-maj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fseniorerna.se/distrikt/sormland/foreningslista/trosa/aktuellt/folkhalsoveckan-2023/" TargetMode="External"/><Relationship Id="rId14" Type="http://schemas.openxmlformats.org/officeDocument/2006/relationships/hyperlink" Target="https://www.spfseniorerna.se/distrikt/sormland/nyheter/2023/april/arsstamma-2023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fseniorerna.tro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8EFC-5253-4028-BCFB-07F48A5CA2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Larsson</dc:creator>
  <cp:keywords/>
  <dc:description/>
  <cp:lastModifiedBy>Bengt Larsson</cp:lastModifiedBy>
  <cp:revision>2</cp:revision>
  <dcterms:created xsi:type="dcterms:W3CDTF">2023-05-02T11:37:00Z</dcterms:created>
  <dcterms:modified xsi:type="dcterms:W3CDTF">2023-05-02T11:37:00Z</dcterms:modified>
</cp:coreProperties>
</file>